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34" w:rsidRDefault="00C93D34" w:rsidP="00C93D34">
      <w:pPr>
        <w:jc w:val="center"/>
        <w:rPr>
          <w:noProof/>
          <w:sz w:val="26"/>
          <w:szCs w:val="26"/>
        </w:rPr>
      </w:pPr>
      <w:r>
        <w:rPr>
          <w:rFonts w:ascii="CyrillicHeavy" w:hAnsi="CyrillicHeavy"/>
          <w:noProof/>
          <w:sz w:val="26"/>
          <w:szCs w:val="26"/>
        </w:rPr>
        <w:drawing>
          <wp:inline distT="0" distB="0" distL="0" distR="0">
            <wp:extent cx="46609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4" w:rsidRDefault="00C93D34" w:rsidP="00C93D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513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РАКИТЯНСКОГО РАЙОНА</w:t>
      </w:r>
    </w:p>
    <w:p w:rsidR="00C93D34" w:rsidRDefault="00C93D34" w:rsidP="00C9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ГОРОДСКОЙ ОБЛАСТИ</w:t>
      </w:r>
    </w:p>
    <w:p w:rsidR="00C93D34" w:rsidRPr="009720D2" w:rsidRDefault="00C93D34" w:rsidP="00C93D34">
      <w:pPr>
        <w:jc w:val="center"/>
        <w:rPr>
          <w:sz w:val="28"/>
          <w:szCs w:val="28"/>
        </w:rPr>
      </w:pPr>
      <w:r w:rsidRPr="009720D2">
        <w:rPr>
          <w:sz w:val="28"/>
          <w:szCs w:val="28"/>
        </w:rPr>
        <w:t>Ракитное</w:t>
      </w:r>
    </w:p>
    <w:p w:rsidR="00C93D34" w:rsidRPr="00A93991" w:rsidRDefault="00C93D34" w:rsidP="00C93D34">
      <w:pPr>
        <w:jc w:val="center"/>
        <w:rPr>
          <w:b/>
          <w:sz w:val="28"/>
          <w:szCs w:val="28"/>
        </w:rPr>
      </w:pPr>
    </w:p>
    <w:p w:rsidR="00C93D34" w:rsidRPr="00A93991" w:rsidRDefault="00CA28D4" w:rsidP="00C93D34">
      <w:pPr>
        <w:rPr>
          <w:sz w:val="28"/>
          <w:szCs w:val="28"/>
        </w:rPr>
      </w:pPr>
      <w:r>
        <w:rPr>
          <w:sz w:val="28"/>
          <w:szCs w:val="28"/>
        </w:rPr>
        <w:t>«17» декабря</w:t>
      </w:r>
      <w:r w:rsidR="005767B0">
        <w:rPr>
          <w:sz w:val="28"/>
          <w:szCs w:val="28"/>
        </w:rPr>
        <w:t xml:space="preserve"> 2021</w:t>
      </w:r>
      <w:r w:rsidR="00C93D34" w:rsidRPr="00A93991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         № 166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 внесении изменений в постановление </w:t>
      </w:r>
    </w:p>
    <w:p w:rsidR="005767B0" w:rsidRPr="00C93D34" w:rsidRDefault="005767B0" w:rsidP="005767B0">
      <w:pPr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администрации </w:t>
      </w: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 </w:t>
      </w:r>
    </w:p>
    <w:p w:rsidR="007F54B5" w:rsidRDefault="005767B0" w:rsidP="007F54B5">
      <w:pPr>
        <w:jc w:val="both"/>
        <w:rPr>
          <w:b/>
          <w:sz w:val="28"/>
          <w:szCs w:val="28"/>
        </w:rPr>
      </w:pPr>
      <w:r w:rsidRPr="00C93D34">
        <w:rPr>
          <w:rFonts w:hint="eastAsia"/>
          <w:b/>
          <w:sz w:val="28"/>
          <w:szCs w:val="28"/>
        </w:rPr>
        <w:t xml:space="preserve">от </w:t>
      </w:r>
      <w:r w:rsidR="0085609A">
        <w:rPr>
          <w:b/>
          <w:sz w:val="28"/>
          <w:szCs w:val="28"/>
        </w:rPr>
        <w:t>09</w:t>
      </w:r>
      <w:r w:rsidR="000338E1">
        <w:rPr>
          <w:b/>
          <w:sz w:val="28"/>
          <w:szCs w:val="28"/>
        </w:rPr>
        <w:t xml:space="preserve"> июня</w:t>
      </w:r>
      <w:r>
        <w:rPr>
          <w:rFonts w:hint="eastAsia"/>
          <w:b/>
          <w:sz w:val="28"/>
          <w:szCs w:val="28"/>
        </w:rPr>
        <w:t xml:space="preserve"> 20</w:t>
      </w:r>
      <w:r w:rsidR="000338E1">
        <w:rPr>
          <w:b/>
          <w:sz w:val="28"/>
          <w:szCs w:val="28"/>
        </w:rPr>
        <w:t>18</w:t>
      </w:r>
      <w:r w:rsidRPr="00C93D34">
        <w:rPr>
          <w:rFonts w:hint="eastAsia"/>
          <w:b/>
          <w:sz w:val="28"/>
          <w:szCs w:val="28"/>
        </w:rPr>
        <w:t xml:space="preserve"> года № </w:t>
      </w:r>
      <w:r w:rsidR="008D6C4F">
        <w:rPr>
          <w:b/>
          <w:sz w:val="28"/>
          <w:szCs w:val="28"/>
        </w:rPr>
        <w:t>87</w:t>
      </w:r>
      <w:r w:rsidR="007F54B5">
        <w:rPr>
          <w:b/>
          <w:sz w:val="28"/>
          <w:szCs w:val="28"/>
        </w:rPr>
        <w:t xml:space="preserve"> «Об утверждении </w:t>
      </w:r>
    </w:p>
    <w:p w:rsidR="007F54B5" w:rsidRDefault="007F54B5" w:rsidP="007F5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 предоставления</w:t>
      </w:r>
    </w:p>
    <w:p w:rsidR="007F54B5" w:rsidRDefault="007F54B5" w:rsidP="007F5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услуги «Признание в </w:t>
      </w:r>
      <w:proofErr w:type="gramStart"/>
      <w:r>
        <w:rPr>
          <w:b/>
          <w:sz w:val="28"/>
          <w:szCs w:val="28"/>
        </w:rPr>
        <w:t>установленном</w:t>
      </w:r>
      <w:proofErr w:type="gramEnd"/>
    </w:p>
    <w:p w:rsidR="007F54B5" w:rsidRDefault="007F54B5" w:rsidP="007F5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е жилого помещения </w:t>
      </w:r>
      <w:proofErr w:type="gramStart"/>
      <w:r>
        <w:rPr>
          <w:b/>
          <w:sz w:val="28"/>
          <w:szCs w:val="28"/>
        </w:rPr>
        <w:t>непригодным</w:t>
      </w:r>
      <w:proofErr w:type="gramEnd"/>
      <w:r>
        <w:rPr>
          <w:b/>
          <w:sz w:val="28"/>
          <w:szCs w:val="28"/>
        </w:rPr>
        <w:t xml:space="preserve"> </w:t>
      </w:r>
    </w:p>
    <w:p w:rsidR="007F54B5" w:rsidRDefault="007F54B5" w:rsidP="007F5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живания» на территории муниципального района </w:t>
      </w:r>
    </w:p>
    <w:p w:rsidR="007F54B5" w:rsidRDefault="007F54B5" w:rsidP="007F5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Ракитя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C93D34" w:rsidRPr="00C93D34" w:rsidRDefault="00C93D34" w:rsidP="00010D4B">
      <w:pPr>
        <w:rPr>
          <w:sz w:val="28"/>
          <w:szCs w:val="28"/>
        </w:rPr>
      </w:pPr>
    </w:p>
    <w:p w:rsidR="00773F0C" w:rsidRDefault="00773F0C" w:rsidP="00773F0C">
      <w:pPr>
        <w:pStyle w:val="27"/>
        <w:shd w:val="clear" w:color="auto" w:fill="auto"/>
        <w:spacing w:line="320" w:lineRule="exact"/>
        <w:ind w:firstLine="709"/>
        <w:jc w:val="both"/>
      </w:pPr>
      <w:bookmarkStart w:id="0" w:name="sub_3"/>
      <w: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</w:t>
      </w:r>
      <w:proofErr w:type="spellStart"/>
      <w:r>
        <w:t>Ракитянского</w:t>
      </w:r>
      <w:proofErr w:type="spellEnd"/>
      <w:r>
        <w:t xml:space="preserve"> района </w:t>
      </w:r>
      <w:r>
        <w:rPr>
          <w:rStyle w:val="28"/>
          <w:rFonts w:eastAsia="Sylfaen"/>
        </w:rPr>
        <w:t>постановляет:</w:t>
      </w:r>
    </w:p>
    <w:p w:rsidR="00C47867" w:rsidRPr="007F54B5" w:rsidRDefault="005767B0" w:rsidP="007F54B5">
      <w:pPr>
        <w:ind w:firstLine="709"/>
        <w:jc w:val="both"/>
      </w:pPr>
      <w:r w:rsidRPr="00DD3F6F">
        <w:rPr>
          <w:sz w:val="28"/>
          <w:szCs w:val="28"/>
        </w:rPr>
        <w:t xml:space="preserve">1. </w:t>
      </w:r>
      <w:proofErr w:type="gramStart"/>
      <w:r w:rsidRPr="00DD3F6F">
        <w:rPr>
          <w:sz w:val="28"/>
          <w:szCs w:val="28"/>
        </w:rPr>
        <w:t xml:space="preserve">Внести изменения в административный регламент предоставления муниципальной услуги </w:t>
      </w:r>
      <w:r w:rsidR="00C47867" w:rsidRPr="00C47867">
        <w:rPr>
          <w:bCs/>
          <w:sz w:val="28"/>
          <w:szCs w:val="28"/>
        </w:rPr>
        <w:t>«</w:t>
      </w:r>
      <w:r w:rsidR="00E10AC2">
        <w:rPr>
          <w:bCs/>
          <w:sz w:val="28"/>
          <w:szCs w:val="28"/>
        </w:rPr>
        <w:t>Признание в установленном порядке жилого помещения непригодным для проживания</w:t>
      </w:r>
      <w:r w:rsidR="0085609A">
        <w:rPr>
          <w:bCs/>
          <w:sz w:val="28"/>
          <w:szCs w:val="28"/>
        </w:rPr>
        <w:t xml:space="preserve">» </w:t>
      </w:r>
      <w:r w:rsidR="00C47867" w:rsidRPr="00C47867">
        <w:rPr>
          <w:bCs/>
          <w:sz w:val="28"/>
          <w:szCs w:val="28"/>
        </w:rPr>
        <w:t>на территории муниципального района «</w:t>
      </w:r>
      <w:proofErr w:type="spellStart"/>
      <w:r w:rsidR="00C47867" w:rsidRPr="00C47867">
        <w:rPr>
          <w:bCs/>
          <w:sz w:val="28"/>
          <w:szCs w:val="28"/>
        </w:rPr>
        <w:t>Ракитянский</w:t>
      </w:r>
      <w:proofErr w:type="spellEnd"/>
      <w:r w:rsidR="00C47867" w:rsidRPr="00C47867">
        <w:rPr>
          <w:bCs/>
          <w:sz w:val="28"/>
          <w:szCs w:val="28"/>
        </w:rPr>
        <w:t xml:space="preserve"> район»</w:t>
      </w:r>
      <w:r w:rsidR="007F54B5">
        <w:rPr>
          <w:bCs/>
          <w:sz w:val="28"/>
          <w:szCs w:val="28"/>
        </w:rPr>
        <w:t xml:space="preserve">, утвержденный </w:t>
      </w:r>
      <w:r w:rsidR="007F54B5" w:rsidRPr="007F54B5">
        <w:rPr>
          <w:rFonts w:hint="eastAsia"/>
          <w:sz w:val="28"/>
          <w:szCs w:val="28"/>
        </w:rPr>
        <w:t>постановление</w:t>
      </w:r>
      <w:r w:rsidR="007F54B5" w:rsidRPr="007F54B5">
        <w:rPr>
          <w:sz w:val="28"/>
          <w:szCs w:val="28"/>
        </w:rPr>
        <w:t xml:space="preserve">м </w:t>
      </w:r>
      <w:r w:rsidR="007F54B5" w:rsidRPr="007F54B5">
        <w:rPr>
          <w:rFonts w:hint="eastAsia"/>
          <w:sz w:val="28"/>
          <w:szCs w:val="28"/>
        </w:rPr>
        <w:t xml:space="preserve">администрации </w:t>
      </w:r>
      <w:proofErr w:type="spellStart"/>
      <w:r w:rsidR="007F54B5" w:rsidRPr="007F54B5">
        <w:rPr>
          <w:rFonts w:hint="eastAsia"/>
          <w:sz w:val="28"/>
          <w:szCs w:val="28"/>
        </w:rPr>
        <w:t>Ракитянского</w:t>
      </w:r>
      <w:proofErr w:type="spellEnd"/>
      <w:r w:rsidR="007F54B5" w:rsidRPr="007F54B5">
        <w:rPr>
          <w:rFonts w:hint="eastAsia"/>
          <w:sz w:val="28"/>
          <w:szCs w:val="28"/>
        </w:rPr>
        <w:t xml:space="preserve"> района от </w:t>
      </w:r>
      <w:r w:rsidR="007F54B5" w:rsidRPr="007F54B5">
        <w:rPr>
          <w:sz w:val="28"/>
          <w:szCs w:val="28"/>
        </w:rPr>
        <w:t>09 июня</w:t>
      </w:r>
      <w:r w:rsidR="007F54B5" w:rsidRPr="007F54B5">
        <w:rPr>
          <w:rFonts w:hint="eastAsia"/>
          <w:sz w:val="28"/>
          <w:szCs w:val="28"/>
        </w:rPr>
        <w:t xml:space="preserve"> 20</w:t>
      </w:r>
      <w:r w:rsidR="007F54B5" w:rsidRPr="007F54B5">
        <w:rPr>
          <w:sz w:val="28"/>
          <w:szCs w:val="28"/>
        </w:rPr>
        <w:t>18</w:t>
      </w:r>
      <w:r w:rsidR="007F54B5" w:rsidRPr="007F54B5">
        <w:rPr>
          <w:rFonts w:hint="eastAsia"/>
          <w:sz w:val="28"/>
          <w:szCs w:val="28"/>
        </w:rPr>
        <w:t xml:space="preserve"> года № </w:t>
      </w:r>
      <w:r w:rsidR="007F54B5" w:rsidRPr="007F54B5">
        <w:rPr>
          <w:sz w:val="28"/>
          <w:szCs w:val="28"/>
        </w:rPr>
        <w:t>87 «Об утверждении административного регламента предоставления муниципальной услуги «Признание в установленном порядке жилого помещения непригодным для проживания» на территории муниципального района «</w:t>
      </w:r>
      <w:proofErr w:type="spellStart"/>
      <w:r w:rsidR="007F54B5" w:rsidRPr="007F54B5">
        <w:rPr>
          <w:sz w:val="28"/>
          <w:szCs w:val="28"/>
        </w:rPr>
        <w:t>Ракитянский</w:t>
      </w:r>
      <w:proofErr w:type="spellEnd"/>
      <w:r w:rsidR="007F54B5" w:rsidRPr="007F54B5">
        <w:rPr>
          <w:sz w:val="28"/>
          <w:szCs w:val="28"/>
        </w:rPr>
        <w:t xml:space="preserve"> район»</w:t>
      </w:r>
      <w:r w:rsidR="00C47867" w:rsidRPr="007F54B5">
        <w:rPr>
          <w:bCs/>
          <w:sz w:val="28"/>
          <w:szCs w:val="28"/>
        </w:rPr>
        <w:t>:</w:t>
      </w:r>
      <w:proofErr w:type="gramEnd"/>
    </w:p>
    <w:p w:rsidR="005767B0" w:rsidRDefault="00786333" w:rsidP="005767B0">
      <w:pPr>
        <w:pStyle w:val="27"/>
        <w:numPr>
          <w:ilvl w:val="0"/>
          <w:numId w:val="39"/>
        </w:numPr>
        <w:shd w:val="clear" w:color="auto" w:fill="auto"/>
        <w:tabs>
          <w:tab w:val="left" w:pos="1258"/>
        </w:tabs>
        <w:spacing w:line="320" w:lineRule="exact"/>
        <w:ind w:firstLine="709"/>
        <w:jc w:val="both"/>
      </w:pPr>
      <w:r>
        <w:t>П</w:t>
      </w:r>
      <w:r w:rsidR="008D6C4F">
        <w:t xml:space="preserve">одпункт 2.6.1. </w:t>
      </w:r>
      <w:r w:rsidR="009720D2">
        <w:t>пункта</w:t>
      </w:r>
      <w:r w:rsidR="008D6C4F">
        <w:t xml:space="preserve"> 2.6. раздела 2</w:t>
      </w:r>
      <w:r w:rsidR="00E31834">
        <w:t xml:space="preserve">. </w:t>
      </w:r>
      <w:r w:rsidR="009720D2">
        <w:t>и</w:t>
      </w:r>
      <w:r>
        <w:t xml:space="preserve">зложить в следующей </w:t>
      </w:r>
      <w:r w:rsidR="008D6C4F">
        <w:t>редакции</w:t>
      </w:r>
      <w:r w:rsidR="005767B0">
        <w:t>:</w:t>
      </w:r>
    </w:p>
    <w:p w:rsidR="000B51C9" w:rsidRPr="00182F25" w:rsidRDefault="00A4444A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B51C9" w:rsidRPr="00950B01">
        <w:rPr>
          <w:sz w:val="28"/>
          <w:szCs w:val="28"/>
        </w:rPr>
        <w:t xml:space="preserve"> </w:t>
      </w:r>
      <w:r w:rsidR="00786333">
        <w:rPr>
          <w:sz w:val="28"/>
          <w:szCs w:val="28"/>
        </w:rPr>
        <w:t xml:space="preserve">2.6.1. </w:t>
      </w:r>
      <w:r w:rsidR="000B51C9">
        <w:rPr>
          <w:sz w:val="28"/>
          <w:szCs w:val="28"/>
        </w:rPr>
        <w:t xml:space="preserve">Запрещается </w:t>
      </w:r>
      <w:r w:rsidR="000B51C9" w:rsidRPr="00182F25">
        <w:rPr>
          <w:color w:val="000000"/>
          <w:sz w:val="28"/>
          <w:szCs w:val="28"/>
        </w:rPr>
        <w:t>требовать от заявителя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lastRenderedPageBreak/>
        <w:t>2) предста</w:t>
      </w:r>
      <w:r w:rsidR="009720D2">
        <w:rPr>
          <w:sz w:val="28"/>
          <w:szCs w:val="28"/>
        </w:rPr>
        <w:t>вления документов и информации,</w:t>
      </w:r>
      <w:r w:rsidR="00FC6EED">
        <w:rPr>
          <w:sz w:val="28"/>
          <w:szCs w:val="28"/>
        </w:rPr>
        <w:t xml:space="preserve"> которые находя</w:t>
      </w:r>
      <w:r w:rsidRPr="000B51C9">
        <w:rPr>
          <w:sz w:val="28"/>
          <w:szCs w:val="28"/>
        </w:rPr>
        <w:t>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9" w:anchor="dst100010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 статьи 1</w:t>
        </w:r>
      </w:hyperlink>
      <w:r w:rsidRPr="005E6929">
        <w:rPr>
          <w:sz w:val="28"/>
          <w:szCs w:val="28"/>
        </w:rPr>
        <w:t> </w:t>
      </w:r>
      <w:r w:rsidRPr="000B51C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 </w:t>
      </w:r>
      <w:hyperlink r:id="rId10" w:history="1">
        <w:r w:rsidRPr="005E6929">
          <w:rPr>
            <w:rStyle w:val="af5"/>
            <w:color w:val="auto"/>
            <w:sz w:val="28"/>
            <w:szCs w:val="28"/>
            <w:u w:val="none"/>
          </w:rPr>
          <w:t>актами</w:t>
        </w:r>
      </w:hyperlink>
      <w:r w:rsidRPr="005E6929">
        <w:rPr>
          <w:sz w:val="28"/>
          <w:szCs w:val="28"/>
        </w:rPr>
        <w:t> Российской Федерации, нормативными</w:t>
      </w:r>
      <w:proofErr w:type="gramEnd"/>
      <w:r w:rsidRPr="005E6929">
        <w:rPr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1" w:anchor="dst43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6</w:t>
        </w:r>
      </w:hyperlink>
      <w:r w:rsidRPr="005E6929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5E6929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 </w:t>
      </w:r>
      <w:hyperlink r:id="rId12" w:anchor="dst100056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и 1 статьи 9</w:t>
        </w:r>
      </w:hyperlink>
      <w:r w:rsidRPr="005E6929">
        <w:rPr>
          <w:sz w:val="28"/>
          <w:szCs w:val="28"/>
        </w:rPr>
        <w:t> Федерального закона от 2</w:t>
      </w:r>
      <w:r w:rsidR="007F54B5">
        <w:rPr>
          <w:sz w:val="28"/>
          <w:szCs w:val="28"/>
        </w:rPr>
        <w:t>7.07.</w:t>
      </w:r>
      <w:r w:rsidRPr="000B51C9">
        <w:rPr>
          <w:sz w:val="28"/>
          <w:szCs w:val="28"/>
        </w:rPr>
        <w:t>2010 года № 210-ФЗ «Об организации предоставления государственных и муниципальных</w:t>
      </w:r>
      <w:proofErr w:type="gramEnd"/>
      <w:r w:rsidRPr="000B51C9">
        <w:rPr>
          <w:sz w:val="28"/>
          <w:szCs w:val="28"/>
        </w:rPr>
        <w:t xml:space="preserve"> услуг»;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20D2" w:rsidRPr="00CA28D4" w:rsidRDefault="000B51C9" w:rsidP="00CA28D4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bookmarkStart w:id="1" w:name="_GoBack"/>
      <w:bookmarkEnd w:id="1"/>
    </w:p>
    <w:p w:rsidR="000B51C9" w:rsidRPr="000B51C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r w:rsidRPr="000B51C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1C9" w:rsidRPr="005E6929" w:rsidRDefault="000B51C9" w:rsidP="000B51C9">
      <w:pPr>
        <w:pStyle w:val="af6"/>
        <w:ind w:left="0" w:firstLine="709"/>
        <w:jc w:val="both"/>
        <w:rPr>
          <w:sz w:val="28"/>
          <w:szCs w:val="28"/>
        </w:rPr>
      </w:pPr>
      <w:proofErr w:type="gramStart"/>
      <w:r w:rsidRPr="000B51C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3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>частью 1.1 статьи 16</w:t>
        </w:r>
      </w:hyperlink>
      <w:r w:rsidRPr="005E6929">
        <w:rPr>
          <w:sz w:val="28"/>
          <w:szCs w:val="28"/>
        </w:rPr>
        <w:t xml:space="preserve">  </w:t>
      </w:r>
      <w:r w:rsidRPr="000B51C9">
        <w:rPr>
          <w:sz w:val="28"/>
          <w:szCs w:val="28"/>
        </w:rPr>
        <w:t>Федерального за</w:t>
      </w:r>
      <w:r w:rsidR="007F54B5">
        <w:rPr>
          <w:sz w:val="28"/>
          <w:szCs w:val="28"/>
        </w:rPr>
        <w:t>кона от 27.07.</w:t>
      </w:r>
      <w:r w:rsidRPr="000B51C9">
        <w:rPr>
          <w:sz w:val="28"/>
          <w:szCs w:val="28"/>
        </w:rPr>
        <w:t xml:space="preserve">2010 года № 210-ФЗ «Об организации предоставления государственных и муниципальных услуг», при первоначальном отказе в приеме документов, </w:t>
      </w:r>
      <w:r w:rsidRPr="000B51C9">
        <w:rPr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</w:t>
      </w:r>
      <w:proofErr w:type="gramEnd"/>
      <w:r w:rsidRPr="000B51C9">
        <w:rPr>
          <w:sz w:val="28"/>
          <w:szCs w:val="28"/>
        </w:rPr>
        <w:t xml:space="preserve"> </w:t>
      </w:r>
      <w:proofErr w:type="gramStart"/>
      <w:r w:rsidRPr="000B51C9">
        <w:rPr>
          <w:sz w:val="28"/>
          <w:szCs w:val="28"/>
        </w:rPr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4" w:anchor="dst100352" w:history="1">
        <w:r w:rsidRPr="005E6929">
          <w:rPr>
            <w:rStyle w:val="af5"/>
            <w:color w:val="auto"/>
            <w:sz w:val="28"/>
            <w:szCs w:val="28"/>
            <w:u w:val="none"/>
          </w:rPr>
          <w:t xml:space="preserve">частью 1.1 статьи </w:t>
        </w:r>
        <w:r w:rsidR="007F54B5">
          <w:rPr>
            <w:rStyle w:val="af5"/>
            <w:color w:val="auto"/>
            <w:sz w:val="28"/>
            <w:szCs w:val="28"/>
            <w:u w:val="none"/>
          </w:rPr>
          <w:t xml:space="preserve">                       </w:t>
        </w:r>
        <w:r w:rsidRPr="005E6929">
          <w:rPr>
            <w:rStyle w:val="af5"/>
            <w:color w:val="auto"/>
            <w:sz w:val="28"/>
            <w:szCs w:val="28"/>
            <w:u w:val="none"/>
          </w:rPr>
          <w:t>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0B51C9" w:rsidRDefault="000B51C9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E6929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5" w:anchor="dst359" w:history="1">
        <w:r w:rsidRPr="005E6929">
          <w:rPr>
            <w:rStyle w:val="af5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E6929">
        <w:rPr>
          <w:sz w:val="28"/>
          <w:szCs w:val="28"/>
        </w:rPr>
        <w:t> 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</w:t>
      </w:r>
      <w:r w:rsidRPr="00182F25">
        <w:rPr>
          <w:color w:val="000000"/>
          <w:sz w:val="28"/>
          <w:szCs w:val="28"/>
        </w:rPr>
        <w:t xml:space="preserve"> изъятие является необходимым условием предоставления муниципальной услуги, и иных случаев, установленных</w:t>
      </w:r>
      <w:proofErr w:type="gramEnd"/>
      <w:r w:rsidRPr="00182F25">
        <w:rPr>
          <w:color w:val="000000"/>
          <w:sz w:val="28"/>
          <w:szCs w:val="28"/>
        </w:rPr>
        <w:t xml:space="preserve"> федеральными законами</w:t>
      </w:r>
      <w:proofErr w:type="gramStart"/>
      <w:r w:rsidR="00786333">
        <w:rPr>
          <w:color w:val="000000"/>
          <w:sz w:val="28"/>
          <w:szCs w:val="28"/>
        </w:rPr>
        <w:t>.</w:t>
      </w:r>
      <w:r w:rsidR="00A4444A">
        <w:rPr>
          <w:color w:val="000000"/>
          <w:sz w:val="28"/>
          <w:szCs w:val="28"/>
        </w:rPr>
        <w:t>»</w:t>
      </w:r>
      <w:r w:rsidRPr="00182F25">
        <w:rPr>
          <w:color w:val="000000"/>
          <w:sz w:val="28"/>
          <w:szCs w:val="28"/>
        </w:rPr>
        <w:t>.</w:t>
      </w:r>
      <w:proofErr w:type="gramEnd"/>
    </w:p>
    <w:p w:rsidR="0011412E" w:rsidRDefault="0011412E" w:rsidP="0011412E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767B0" w:rsidRDefault="0011412E" w:rsidP="005767B0">
      <w:pPr>
        <w:pStyle w:val="27"/>
        <w:shd w:val="clear" w:color="auto" w:fill="auto"/>
        <w:spacing w:line="320" w:lineRule="exact"/>
        <w:ind w:firstLine="709"/>
        <w:jc w:val="both"/>
      </w:pPr>
      <w:r>
        <w:t>3</w:t>
      </w:r>
      <w:r w:rsidR="005767B0">
        <w:t>.</w:t>
      </w:r>
      <w:r w:rsidR="000B51C9">
        <w:t xml:space="preserve"> </w:t>
      </w:r>
      <w:proofErr w:type="gramStart"/>
      <w:r w:rsidR="005767B0">
        <w:t>Контроль за</w:t>
      </w:r>
      <w:proofErr w:type="gramEnd"/>
      <w:r w:rsidR="005767B0">
        <w:t xml:space="preserve"> исполнением настоящего постановления возложить на </w:t>
      </w:r>
      <w:r w:rsidR="000B51C9">
        <w:t xml:space="preserve">первого </w:t>
      </w:r>
      <w:r w:rsidR="005767B0">
        <w:t xml:space="preserve">заместителя главы администрации района по </w:t>
      </w:r>
      <w:r w:rsidR="000B51C9">
        <w:t>строительству, транспорту и</w:t>
      </w:r>
      <w:r w:rsidR="005767B0">
        <w:t xml:space="preserve"> ЖКХ </w:t>
      </w:r>
      <w:r w:rsidR="000B51C9">
        <w:t xml:space="preserve">В.В. </w:t>
      </w:r>
      <w:proofErr w:type="spellStart"/>
      <w:r w:rsidR="000B51C9">
        <w:t>Кутоманова</w:t>
      </w:r>
      <w:proofErr w:type="spellEnd"/>
      <w:r w:rsidR="005767B0">
        <w:t>.</w:t>
      </w:r>
    </w:p>
    <w:p w:rsidR="0051395A" w:rsidRPr="0051395A" w:rsidRDefault="0051395A" w:rsidP="0051395A">
      <w:pPr>
        <w:jc w:val="both"/>
        <w:rPr>
          <w:sz w:val="28"/>
          <w:szCs w:val="28"/>
        </w:rPr>
      </w:pPr>
    </w:p>
    <w:bookmarkEnd w:id="0"/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C93D34" w:rsidP="00C93D34">
      <w:pPr>
        <w:pStyle w:val="27"/>
        <w:shd w:val="clear" w:color="auto" w:fill="auto"/>
        <w:spacing w:line="320" w:lineRule="exact"/>
        <w:ind w:firstLine="360"/>
        <w:jc w:val="both"/>
      </w:pPr>
    </w:p>
    <w:p w:rsidR="00C93D34" w:rsidRDefault="00D50FE2" w:rsidP="00C93D34">
      <w:pPr>
        <w:spacing w:line="32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3D34">
        <w:rPr>
          <w:rFonts w:hint="eastAsia"/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0D4B" w:rsidRPr="00C93D34">
        <w:rPr>
          <w:rFonts w:hint="eastAsia"/>
          <w:b/>
          <w:sz w:val="28"/>
          <w:szCs w:val="28"/>
        </w:rPr>
        <w:t xml:space="preserve"> администрации </w:t>
      </w:r>
    </w:p>
    <w:p w:rsidR="00010D4B" w:rsidRPr="00C93D34" w:rsidRDefault="00010D4B" w:rsidP="00C93D34">
      <w:pPr>
        <w:spacing w:line="324" w:lineRule="exact"/>
        <w:jc w:val="both"/>
        <w:rPr>
          <w:b/>
          <w:sz w:val="28"/>
          <w:szCs w:val="28"/>
        </w:rPr>
      </w:pPr>
      <w:proofErr w:type="spellStart"/>
      <w:r w:rsidRPr="00C93D34">
        <w:rPr>
          <w:rFonts w:hint="eastAsia"/>
          <w:b/>
          <w:sz w:val="28"/>
          <w:szCs w:val="28"/>
        </w:rPr>
        <w:t>Ракитянского</w:t>
      </w:r>
      <w:proofErr w:type="spellEnd"/>
      <w:r w:rsidRPr="00C93D34">
        <w:rPr>
          <w:rFonts w:hint="eastAsia"/>
          <w:b/>
          <w:sz w:val="28"/>
          <w:szCs w:val="28"/>
        </w:rPr>
        <w:t xml:space="preserve"> района</w:t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286C34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</w:r>
      <w:r w:rsidR="00D50FE2">
        <w:rPr>
          <w:b/>
          <w:sz w:val="28"/>
          <w:szCs w:val="28"/>
        </w:rPr>
        <w:tab/>
        <w:t xml:space="preserve">   А.</w:t>
      </w:r>
      <w:r w:rsidR="00286C34">
        <w:rPr>
          <w:b/>
          <w:sz w:val="28"/>
          <w:szCs w:val="28"/>
        </w:rPr>
        <w:t xml:space="preserve">В. </w:t>
      </w:r>
      <w:r w:rsidR="00D50FE2">
        <w:rPr>
          <w:b/>
          <w:sz w:val="28"/>
          <w:szCs w:val="28"/>
        </w:rPr>
        <w:t>Климов</w:t>
      </w:r>
    </w:p>
    <w:p w:rsidR="008C4D91" w:rsidRDefault="008C4D91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B51C9" w:rsidRDefault="000B51C9" w:rsidP="000F2AB6">
      <w:pPr>
        <w:jc w:val="center"/>
        <w:rPr>
          <w:sz w:val="28"/>
          <w:szCs w:val="28"/>
        </w:rPr>
      </w:pPr>
    </w:p>
    <w:p w:rsidR="000338E1" w:rsidRDefault="000338E1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8812DA" w:rsidRDefault="008812DA" w:rsidP="000F2AB6">
      <w:pPr>
        <w:jc w:val="center"/>
        <w:rPr>
          <w:sz w:val="28"/>
          <w:szCs w:val="28"/>
        </w:rPr>
      </w:pPr>
    </w:p>
    <w:p w:rsidR="00F23776" w:rsidRDefault="00F23776" w:rsidP="00F23776"/>
    <w:sectPr w:rsidR="00F23776" w:rsidSect="000B51C9">
      <w:headerReference w:type="default" r:id="rId16"/>
      <w:type w:val="continuous"/>
      <w:pgSz w:w="11907" w:h="16840" w:code="9"/>
      <w:pgMar w:top="1134" w:right="567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FE" w:rsidRDefault="001018FE">
      <w:r>
        <w:separator/>
      </w:r>
    </w:p>
  </w:endnote>
  <w:endnote w:type="continuationSeparator" w:id="0">
    <w:p w:rsidR="001018FE" w:rsidRDefault="0010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FE" w:rsidRDefault="001018FE">
      <w:r>
        <w:separator/>
      </w:r>
    </w:p>
  </w:footnote>
  <w:footnote w:type="continuationSeparator" w:id="0">
    <w:p w:rsidR="001018FE" w:rsidRDefault="00101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01" w:rsidRDefault="007E53EC">
    <w:pPr>
      <w:pStyle w:val="a3"/>
      <w:jc w:val="center"/>
    </w:pPr>
    <w:r>
      <w:rPr>
        <w:rStyle w:val="a9"/>
      </w:rPr>
      <w:fldChar w:fldCharType="begin"/>
    </w:r>
    <w:r w:rsidR="00E22E0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077D3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64"/>
    <w:rsid w:val="000025C8"/>
    <w:rsid w:val="00003984"/>
    <w:rsid w:val="00006C5E"/>
    <w:rsid w:val="00007FD6"/>
    <w:rsid w:val="000103D3"/>
    <w:rsid w:val="00010D4B"/>
    <w:rsid w:val="00011277"/>
    <w:rsid w:val="00015639"/>
    <w:rsid w:val="00016A9A"/>
    <w:rsid w:val="000174FA"/>
    <w:rsid w:val="00021716"/>
    <w:rsid w:val="00025CBD"/>
    <w:rsid w:val="000338E1"/>
    <w:rsid w:val="000345A2"/>
    <w:rsid w:val="000378D2"/>
    <w:rsid w:val="00040CB7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4846"/>
    <w:rsid w:val="00087D21"/>
    <w:rsid w:val="00090CA0"/>
    <w:rsid w:val="00093746"/>
    <w:rsid w:val="000A1A09"/>
    <w:rsid w:val="000B08CA"/>
    <w:rsid w:val="000B51C9"/>
    <w:rsid w:val="000B5B39"/>
    <w:rsid w:val="000C30A1"/>
    <w:rsid w:val="000C6B66"/>
    <w:rsid w:val="000D0F38"/>
    <w:rsid w:val="000D5163"/>
    <w:rsid w:val="000E3B35"/>
    <w:rsid w:val="000E4E45"/>
    <w:rsid w:val="000F0166"/>
    <w:rsid w:val="000F298E"/>
    <w:rsid w:val="000F2AB6"/>
    <w:rsid w:val="000F663A"/>
    <w:rsid w:val="001018FE"/>
    <w:rsid w:val="00102A53"/>
    <w:rsid w:val="001036CA"/>
    <w:rsid w:val="0011412E"/>
    <w:rsid w:val="00117E59"/>
    <w:rsid w:val="0012427B"/>
    <w:rsid w:val="0012531A"/>
    <w:rsid w:val="00127935"/>
    <w:rsid w:val="00127B4E"/>
    <w:rsid w:val="0013039A"/>
    <w:rsid w:val="001312FE"/>
    <w:rsid w:val="0013379D"/>
    <w:rsid w:val="00135F29"/>
    <w:rsid w:val="00140806"/>
    <w:rsid w:val="001415C8"/>
    <w:rsid w:val="001426FD"/>
    <w:rsid w:val="00143020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2A90"/>
    <w:rsid w:val="00182F25"/>
    <w:rsid w:val="00183C54"/>
    <w:rsid w:val="00190B90"/>
    <w:rsid w:val="00192927"/>
    <w:rsid w:val="00195C9B"/>
    <w:rsid w:val="001A1047"/>
    <w:rsid w:val="001A16BE"/>
    <w:rsid w:val="001A1F57"/>
    <w:rsid w:val="001A25D7"/>
    <w:rsid w:val="001A3D82"/>
    <w:rsid w:val="001B2E56"/>
    <w:rsid w:val="001B71B6"/>
    <w:rsid w:val="001D5F7A"/>
    <w:rsid w:val="001D6A6D"/>
    <w:rsid w:val="001E19FE"/>
    <w:rsid w:val="001E6F07"/>
    <w:rsid w:val="00202766"/>
    <w:rsid w:val="002117CD"/>
    <w:rsid w:val="00211F91"/>
    <w:rsid w:val="00213014"/>
    <w:rsid w:val="00213E3C"/>
    <w:rsid w:val="002226EA"/>
    <w:rsid w:val="002231C3"/>
    <w:rsid w:val="00226148"/>
    <w:rsid w:val="0023322E"/>
    <w:rsid w:val="00233888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D522F"/>
    <w:rsid w:val="002E1143"/>
    <w:rsid w:val="002E4504"/>
    <w:rsid w:val="002F2DA4"/>
    <w:rsid w:val="002F59FD"/>
    <w:rsid w:val="002F603C"/>
    <w:rsid w:val="00301C68"/>
    <w:rsid w:val="00306B24"/>
    <w:rsid w:val="00307A71"/>
    <w:rsid w:val="00311C53"/>
    <w:rsid w:val="003225A7"/>
    <w:rsid w:val="00326954"/>
    <w:rsid w:val="003269C8"/>
    <w:rsid w:val="003322F6"/>
    <w:rsid w:val="00337E8A"/>
    <w:rsid w:val="00341E94"/>
    <w:rsid w:val="00353117"/>
    <w:rsid w:val="00355BCC"/>
    <w:rsid w:val="0035619D"/>
    <w:rsid w:val="003562C4"/>
    <w:rsid w:val="00357E0D"/>
    <w:rsid w:val="003665C8"/>
    <w:rsid w:val="00366F13"/>
    <w:rsid w:val="0036729F"/>
    <w:rsid w:val="00367BD6"/>
    <w:rsid w:val="00373FA1"/>
    <w:rsid w:val="00376A6C"/>
    <w:rsid w:val="00377A9B"/>
    <w:rsid w:val="003816D1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6619"/>
    <w:rsid w:val="003B6821"/>
    <w:rsid w:val="003D1125"/>
    <w:rsid w:val="003D16A1"/>
    <w:rsid w:val="003D4CD4"/>
    <w:rsid w:val="003E35C2"/>
    <w:rsid w:val="003E3768"/>
    <w:rsid w:val="003F2344"/>
    <w:rsid w:val="003F42F6"/>
    <w:rsid w:val="003F6714"/>
    <w:rsid w:val="00405A86"/>
    <w:rsid w:val="00405DE0"/>
    <w:rsid w:val="0042310F"/>
    <w:rsid w:val="004324F2"/>
    <w:rsid w:val="00432B7D"/>
    <w:rsid w:val="00442D88"/>
    <w:rsid w:val="00443B24"/>
    <w:rsid w:val="00450173"/>
    <w:rsid w:val="00457726"/>
    <w:rsid w:val="0046479C"/>
    <w:rsid w:val="00472F02"/>
    <w:rsid w:val="0047439D"/>
    <w:rsid w:val="00480078"/>
    <w:rsid w:val="00484030"/>
    <w:rsid w:val="00486E5E"/>
    <w:rsid w:val="004870E7"/>
    <w:rsid w:val="004907E3"/>
    <w:rsid w:val="004A1336"/>
    <w:rsid w:val="004A7110"/>
    <w:rsid w:val="004B0334"/>
    <w:rsid w:val="004B3667"/>
    <w:rsid w:val="004B491E"/>
    <w:rsid w:val="004C3E11"/>
    <w:rsid w:val="004D389A"/>
    <w:rsid w:val="004D4966"/>
    <w:rsid w:val="004D4A96"/>
    <w:rsid w:val="004D5C54"/>
    <w:rsid w:val="004E0F43"/>
    <w:rsid w:val="004E293F"/>
    <w:rsid w:val="004F2250"/>
    <w:rsid w:val="004F478F"/>
    <w:rsid w:val="004F66E4"/>
    <w:rsid w:val="004F7407"/>
    <w:rsid w:val="004F7419"/>
    <w:rsid w:val="00501749"/>
    <w:rsid w:val="00506352"/>
    <w:rsid w:val="005118F6"/>
    <w:rsid w:val="0051395A"/>
    <w:rsid w:val="005218DD"/>
    <w:rsid w:val="00523E3B"/>
    <w:rsid w:val="00526FBB"/>
    <w:rsid w:val="005270F5"/>
    <w:rsid w:val="005279CE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5D16"/>
    <w:rsid w:val="005662F7"/>
    <w:rsid w:val="00566E52"/>
    <w:rsid w:val="005767B0"/>
    <w:rsid w:val="00580D80"/>
    <w:rsid w:val="00582AC9"/>
    <w:rsid w:val="00590081"/>
    <w:rsid w:val="00592602"/>
    <w:rsid w:val="005A0BFF"/>
    <w:rsid w:val="005A38C4"/>
    <w:rsid w:val="005A521A"/>
    <w:rsid w:val="005B1910"/>
    <w:rsid w:val="005B58E6"/>
    <w:rsid w:val="005B59F8"/>
    <w:rsid w:val="005C1793"/>
    <w:rsid w:val="005C4A04"/>
    <w:rsid w:val="005C51D6"/>
    <w:rsid w:val="005C5E38"/>
    <w:rsid w:val="005C7749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5E84"/>
    <w:rsid w:val="00690DFD"/>
    <w:rsid w:val="006917C3"/>
    <w:rsid w:val="00691AD1"/>
    <w:rsid w:val="00692160"/>
    <w:rsid w:val="006930A0"/>
    <w:rsid w:val="006955FE"/>
    <w:rsid w:val="0069587F"/>
    <w:rsid w:val="006B3093"/>
    <w:rsid w:val="006C12FC"/>
    <w:rsid w:val="006C5360"/>
    <w:rsid w:val="006C6632"/>
    <w:rsid w:val="006D08B7"/>
    <w:rsid w:val="006D11E8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3F0C"/>
    <w:rsid w:val="00776AA9"/>
    <w:rsid w:val="00781716"/>
    <w:rsid w:val="00783951"/>
    <w:rsid w:val="00784C88"/>
    <w:rsid w:val="00786333"/>
    <w:rsid w:val="00795E3B"/>
    <w:rsid w:val="007A0738"/>
    <w:rsid w:val="007A325B"/>
    <w:rsid w:val="007A7E4F"/>
    <w:rsid w:val="007B4377"/>
    <w:rsid w:val="007B7633"/>
    <w:rsid w:val="007C0E9A"/>
    <w:rsid w:val="007C1502"/>
    <w:rsid w:val="007C69BB"/>
    <w:rsid w:val="007D1CD3"/>
    <w:rsid w:val="007D51B6"/>
    <w:rsid w:val="007E17CF"/>
    <w:rsid w:val="007E53EC"/>
    <w:rsid w:val="007E67EE"/>
    <w:rsid w:val="007F078F"/>
    <w:rsid w:val="007F0805"/>
    <w:rsid w:val="007F2D14"/>
    <w:rsid w:val="007F54B5"/>
    <w:rsid w:val="00801EDF"/>
    <w:rsid w:val="00812A92"/>
    <w:rsid w:val="00813633"/>
    <w:rsid w:val="0081583C"/>
    <w:rsid w:val="00816155"/>
    <w:rsid w:val="00841767"/>
    <w:rsid w:val="008447B8"/>
    <w:rsid w:val="0084711B"/>
    <w:rsid w:val="0085140D"/>
    <w:rsid w:val="008519E1"/>
    <w:rsid w:val="00853076"/>
    <w:rsid w:val="0085609A"/>
    <w:rsid w:val="00862B44"/>
    <w:rsid w:val="00862CAA"/>
    <w:rsid w:val="008743B3"/>
    <w:rsid w:val="008812DA"/>
    <w:rsid w:val="00883699"/>
    <w:rsid w:val="00893782"/>
    <w:rsid w:val="008A0BB6"/>
    <w:rsid w:val="008A21D0"/>
    <w:rsid w:val="008A2886"/>
    <w:rsid w:val="008A674F"/>
    <w:rsid w:val="008A75DC"/>
    <w:rsid w:val="008B075F"/>
    <w:rsid w:val="008B688D"/>
    <w:rsid w:val="008B73CE"/>
    <w:rsid w:val="008C449D"/>
    <w:rsid w:val="008C4D91"/>
    <w:rsid w:val="008C785E"/>
    <w:rsid w:val="008D17B0"/>
    <w:rsid w:val="008D2A12"/>
    <w:rsid w:val="008D4DF0"/>
    <w:rsid w:val="008D6C4F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077D3"/>
    <w:rsid w:val="009102B1"/>
    <w:rsid w:val="0091292D"/>
    <w:rsid w:val="00912C81"/>
    <w:rsid w:val="00912D69"/>
    <w:rsid w:val="00914B30"/>
    <w:rsid w:val="00915B54"/>
    <w:rsid w:val="00920691"/>
    <w:rsid w:val="009214B2"/>
    <w:rsid w:val="009224B6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720D2"/>
    <w:rsid w:val="0097623A"/>
    <w:rsid w:val="009868C0"/>
    <w:rsid w:val="00987F40"/>
    <w:rsid w:val="00994E35"/>
    <w:rsid w:val="009A2BDC"/>
    <w:rsid w:val="009A313D"/>
    <w:rsid w:val="009A5C92"/>
    <w:rsid w:val="009B29AF"/>
    <w:rsid w:val="009B3B5F"/>
    <w:rsid w:val="009B5FF7"/>
    <w:rsid w:val="009B6B4E"/>
    <w:rsid w:val="009C0C71"/>
    <w:rsid w:val="009D0400"/>
    <w:rsid w:val="009D08BF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7E3"/>
    <w:rsid w:val="009F7D5C"/>
    <w:rsid w:val="00A0115B"/>
    <w:rsid w:val="00A05009"/>
    <w:rsid w:val="00A056B7"/>
    <w:rsid w:val="00A11DC2"/>
    <w:rsid w:val="00A11EF5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444A"/>
    <w:rsid w:val="00A452A1"/>
    <w:rsid w:val="00A543F5"/>
    <w:rsid w:val="00A556CD"/>
    <w:rsid w:val="00A62D84"/>
    <w:rsid w:val="00A6332A"/>
    <w:rsid w:val="00A6746A"/>
    <w:rsid w:val="00A67B88"/>
    <w:rsid w:val="00A70B2E"/>
    <w:rsid w:val="00A73609"/>
    <w:rsid w:val="00A81E26"/>
    <w:rsid w:val="00A82359"/>
    <w:rsid w:val="00A86CE7"/>
    <w:rsid w:val="00A86FE5"/>
    <w:rsid w:val="00A87154"/>
    <w:rsid w:val="00A93991"/>
    <w:rsid w:val="00A94E61"/>
    <w:rsid w:val="00A96A98"/>
    <w:rsid w:val="00A9762C"/>
    <w:rsid w:val="00AA7B5D"/>
    <w:rsid w:val="00AB0670"/>
    <w:rsid w:val="00AB1BF2"/>
    <w:rsid w:val="00AB3A01"/>
    <w:rsid w:val="00AB5AC7"/>
    <w:rsid w:val="00AB5FDC"/>
    <w:rsid w:val="00AC0EF8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5B84"/>
    <w:rsid w:val="00B1693C"/>
    <w:rsid w:val="00B34E56"/>
    <w:rsid w:val="00B3772E"/>
    <w:rsid w:val="00B400FB"/>
    <w:rsid w:val="00B423B5"/>
    <w:rsid w:val="00B43263"/>
    <w:rsid w:val="00B439C9"/>
    <w:rsid w:val="00B4725D"/>
    <w:rsid w:val="00B55152"/>
    <w:rsid w:val="00B63AF9"/>
    <w:rsid w:val="00B64B98"/>
    <w:rsid w:val="00B76217"/>
    <w:rsid w:val="00B77183"/>
    <w:rsid w:val="00B82AE0"/>
    <w:rsid w:val="00BA0FF4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314B2"/>
    <w:rsid w:val="00C33770"/>
    <w:rsid w:val="00C33F8A"/>
    <w:rsid w:val="00C348BA"/>
    <w:rsid w:val="00C3522B"/>
    <w:rsid w:val="00C4494F"/>
    <w:rsid w:val="00C47867"/>
    <w:rsid w:val="00C507DF"/>
    <w:rsid w:val="00C50B11"/>
    <w:rsid w:val="00C53AD3"/>
    <w:rsid w:val="00C53E4E"/>
    <w:rsid w:val="00C56B5C"/>
    <w:rsid w:val="00C57E68"/>
    <w:rsid w:val="00C63D54"/>
    <w:rsid w:val="00C74575"/>
    <w:rsid w:val="00C76240"/>
    <w:rsid w:val="00C93D34"/>
    <w:rsid w:val="00C97A9F"/>
    <w:rsid w:val="00CA007C"/>
    <w:rsid w:val="00CA2443"/>
    <w:rsid w:val="00CA281C"/>
    <w:rsid w:val="00CA28D4"/>
    <w:rsid w:val="00CA36F3"/>
    <w:rsid w:val="00CB1413"/>
    <w:rsid w:val="00CB4A16"/>
    <w:rsid w:val="00CC0E18"/>
    <w:rsid w:val="00CC2FA4"/>
    <w:rsid w:val="00CC515F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26C32"/>
    <w:rsid w:val="00D343A7"/>
    <w:rsid w:val="00D344BB"/>
    <w:rsid w:val="00D43361"/>
    <w:rsid w:val="00D43D91"/>
    <w:rsid w:val="00D47FEA"/>
    <w:rsid w:val="00D50FE2"/>
    <w:rsid w:val="00D565A8"/>
    <w:rsid w:val="00D56941"/>
    <w:rsid w:val="00D672F0"/>
    <w:rsid w:val="00D67716"/>
    <w:rsid w:val="00D71AB3"/>
    <w:rsid w:val="00D7645A"/>
    <w:rsid w:val="00D77DA5"/>
    <w:rsid w:val="00D814FD"/>
    <w:rsid w:val="00D827D1"/>
    <w:rsid w:val="00D84050"/>
    <w:rsid w:val="00D930FB"/>
    <w:rsid w:val="00D96472"/>
    <w:rsid w:val="00DA3245"/>
    <w:rsid w:val="00DA6550"/>
    <w:rsid w:val="00DB476B"/>
    <w:rsid w:val="00DB503A"/>
    <w:rsid w:val="00DB6892"/>
    <w:rsid w:val="00DB7D29"/>
    <w:rsid w:val="00DC2846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10AC2"/>
    <w:rsid w:val="00E124B7"/>
    <w:rsid w:val="00E133EC"/>
    <w:rsid w:val="00E22E01"/>
    <w:rsid w:val="00E31834"/>
    <w:rsid w:val="00E32809"/>
    <w:rsid w:val="00E33C1C"/>
    <w:rsid w:val="00E41094"/>
    <w:rsid w:val="00E45BF2"/>
    <w:rsid w:val="00E56930"/>
    <w:rsid w:val="00E60456"/>
    <w:rsid w:val="00E60D7E"/>
    <w:rsid w:val="00E62FA0"/>
    <w:rsid w:val="00E6373F"/>
    <w:rsid w:val="00E65695"/>
    <w:rsid w:val="00E70B07"/>
    <w:rsid w:val="00E71E40"/>
    <w:rsid w:val="00E74D45"/>
    <w:rsid w:val="00E75D25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3344"/>
    <w:rsid w:val="00EE4612"/>
    <w:rsid w:val="00EF0BFD"/>
    <w:rsid w:val="00EF211A"/>
    <w:rsid w:val="00EF34E8"/>
    <w:rsid w:val="00EF59EA"/>
    <w:rsid w:val="00EF7CB6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4255"/>
    <w:rsid w:val="00F45B4E"/>
    <w:rsid w:val="00F4646B"/>
    <w:rsid w:val="00F47234"/>
    <w:rsid w:val="00F50111"/>
    <w:rsid w:val="00F53350"/>
    <w:rsid w:val="00F545D1"/>
    <w:rsid w:val="00F55A8F"/>
    <w:rsid w:val="00F6055D"/>
    <w:rsid w:val="00F61545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74F3"/>
    <w:rsid w:val="00FB01C3"/>
    <w:rsid w:val="00FB5A7C"/>
    <w:rsid w:val="00FC1838"/>
    <w:rsid w:val="00FC237C"/>
    <w:rsid w:val="00FC5BF0"/>
    <w:rsid w:val="00FC635D"/>
    <w:rsid w:val="00FC6EED"/>
    <w:rsid w:val="00FD16E8"/>
    <w:rsid w:val="00FD25AB"/>
    <w:rsid w:val="00FD4FCA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Название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89741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741/585cf44cd76d6cfd2491e5713fd663e8e56a383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741/a593eaab768d34bf2d7419322eac79481e73cf0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9741/a2588b2a1374c05e0939bb4df8e54fc0dfd6e000/" TargetMode="External"/><Relationship Id="rId10" Type="http://schemas.openxmlformats.org/officeDocument/2006/relationships/hyperlink" Target="http://www.consultant.ru/document/cons_doc_LAW_1264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741/d44bdb356e6a691d0c72fef05ed16f68af0af9eb/" TargetMode="External"/><Relationship Id="rId14" Type="http://schemas.openxmlformats.org/officeDocument/2006/relationships/hyperlink" Target="http://www.consultant.ru/document/cons_doc_LAW_389741/a2588b2a1374c05e0939bb4df8e54fc0dfd6e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8AE1-BCB7-458A-9BD7-A8AEEC3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</Template>
  <TotalTime>0</TotalTime>
  <Pages>3</Pages>
  <Words>702</Words>
  <Characters>6223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6912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creator>Бабич</dc:creator>
  <cp:lastModifiedBy>user-pc</cp:lastModifiedBy>
  <cp:revision>2</cp:revision>
  <cp:lastPrinted>2021-12-15T11:57:00Z</cp:lastPrinted>
  <dcterms:created xsi:type="dcterms:W3CDTF">2022-01-11T11:49:00Z</dcterms:created>
  <dcterms:modified xsi:type="dcterms:W3CDTF">2022-01-11T11:49:00Z</dcterms:modified>
</cp:coreProperties>
</file>